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967F" w14:textId="77777777" w:rsidR="004630BC" w:rsidRPr="00E23A86" w:rsidRDefault="004630BC" w:rsidP="004630B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lv-LV" w:eastAsia="ar-SA"/>
        </w:rPr>
      </w:pPr>
      <w:r w:rsidRPr="00E23A86">
        <w:rPr>
          <w:rFonts w:ascii="Times New Roman" w:hAnsi="Times New Roman"/>
          <w:bCs/>
          <w:sz w:val="24"/>
          <w:szCs w:val="24"/>
          <w:lang w:val="lv-LV" w:eastAsia="ar-SA"/>
        </w:rPr>
        <w:t>1.pielikums</w:t>
      </w:r>
    </w:p>
    <w:p w14:paraId="51638A4F" w14:textId="77777777" w:rsidR="004630BC" w:rsidRPr="00E23A86" w:rsidRDefault="004630BC" w:rsidP="004630BC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val="lv-LV" w:eastAsia="ar-SA"/>
        </w:rPr>
      </w:pPr>
      <w:r w:rsidRPr="00E23A86">
        <w:rPr>
          <w:rFonts w:ascii="Times New Roman" w:hAnsi="Times New Roman"/>
          <w:sz w:val="20"/>
          <w:szCs w:val="20"/>
          <w:lang w:val="lv-LV" w:eastAsia="ar-SA"/>
        </w:rPr>
        <w:t>Tirgus izpētei</w:t>
      </w:r>
    </w:p>
    <w:p w14:paraId="72BDE26C" w14:textId="77777777" w:rsidR="004630BC" w:rsidRPr="00E23A86" w:rsidRDefault="004630BC" w:rsidP="006572A9">
      <w:pPr>
        <w:suppressAutoHyphens/>
        <w:spacing w:after="0" w:line="240" w:lineRule="auto"/>
        <w:ind w:right="-2"/>
        <w:jc w:val="right"/>
        <w:rPr>
          <w:rFonts w:asciiTheme="majorBidi" w:hAnsiTheme="majorBidi"/>
          <w:sz w:val="20"/>
          <w:szCs w:val="20"/>
          <w:lang w:val="lv-LV" w:eastAsia="ar-SA"/>
        </w:rPr>
      </w:pPr>
      <w:r w:rsidRPr="00E23A86">
        <w:rPr>
          <w:rFonts w:asciiTheme="majorBidi" w:hAnsiTheme="majorBidi"/>
          <w:sz w:val="20"/>
          <w:szCs w:val="20"/>
          <w:lang w:val="lv-LV" w:eastAsia="ar-SA"/>
        </w:rPr>
        <w:t>“</w:t>
      </w:r>
      <w:r w:rsidR="00A07CBE" w:rsidRPr="00A07CBE">
        <w:rPr>
          <w:rFonts w:ascii="Times New Roman" w:hAnsi="Times New Roman"/>
          <w:bCs/>
          <w:sz w:val="20"/>
          <w:szCs w:val="20"/>
          <w:lang w:val="lv-LV"/>
        </w:rPr>
        <w:t>Ziedu kompozīciju iegāde Balvu novada Dzimtsarakstu nodaļas vajadzībām</w:t>
      </w:r>
      <w:r w:rsidRPr="00E23A86">
        <w:rPr>
          <w:rFonts w:asciiTheme="majorBidi" w:hAnsiTheme="majorBidi"/>
          <w:sz w:val="20"/>
          <w:szCs w:val="20"/>
          <w:lang w:val="lv-LV" w:eastAsia="ar-SA"/>
        </w:rPr>
        <w:t>”</w:t>
      </w:r>
    </w:p>
    <w:p w14:paraId="79A42E62" w14:textId="77777777" w:rsidR="004630BC" w:rsidRPr="00E23A86" w:rsidRDefault="004630BC" w:rsidP="004630BC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val="lv-LV" w:eastAsia="ar-SA"/>
        </w:rPr>
      </w:pPr>
      <w:r w:rsidRPr="00E23A86">
        <w:rPr>
          <w:rFonts w:ascii="Times New Roman" w:hAnsi="Times New Roman"/>
          <w:sz w:val="20"/>
          <w:szCs w:val="20"/>
          <w:lang w:val="lv-LV" w:eastAsia="ar-SA"/>
        </w:rPr>
        <w:t>ID Nr. BNP TI 202</w:t>
      </w:r>
      <w:r w:rsidR="00045497">
        <w:rPr>
          <w:rFonts w:ascii="Times New Roman" w:hAnsi="Times New Roman"/>
          <w:sz w:val="20"/>
          <w:szCs w:val="20"/>
          <w:lang w:val="lv-LV" w:eastAsia="ar-SA"/>
        </w:rPr>
        <w:t>3</w:t>
      </w:r>
      <w:r w:rsidRPr="00E23A86">
        <w:rPr>
          <w:rFonts w:ascii="Times New Roman" w:hAnsi="Times New Roman"/>
          <w:sz w:val="20"/>
          <w:szCs w:val="20"/>
          <w:lang w:val="lv-LV" w:eastAsia="ar-SA"/>
        </w:rPr>
        <w:t>/</w:t>
      </w:r>
      <w:r w:rsidR="00A07CBE">
        <w:rPr>
          <w:rFonts w:ascii="Times New Roman" w:hAnsi="Times New Roman"/>
          <w:sz w:val="20"/>
          <w:szCs w:val="20"/>
          <w:lang w:val="lv-LV" w:eastAsia="ar-SA"/>
        </w:rPr>
        <w:t>54</w:t>
      </w:r>
    </w:p>
    <w:p w14:paraId="2A946E33" w14:textId="77777777" w:rsidR="00211E8C" w:rsidRPr="00E23A86" w:rsidRDefault="00211E8C" w:rsidP="007330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B54531A" w14:textId="77777777" w:rsidR="002471DB" w:rsidRPr="002471DB" w:rsidRDefault="002471DB" w:rsidP="0073307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TEHNISKĀ SPECIFIKĀCIJA</w:t>
      </w:r>
    </w:p>
    <w:p w14:paraId="0D04C53F" w14:textId="77777777" w:rsidR="002471DB" w:rsidRPr="002471DB" w:rsidRDefault="002471DB" w:rsidP="0073307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471DB">
        <w:rPr>
          <w:rFonts w:ascii="Times New Roman" w:hAnsi="Times New Roman"/>
          <w:b/>
          <w:sz w:val="28"/>
          <w:szCs w:val="28"/>
          <w:lang w:val="lv-LV"/>
        </w:rPr>
        <w:t>“</w:t>
      </w:r>
      <w:r w:rsidR="00A07CBE" w:rsidRPr="00A07CBE">
        <w:rPr>
          <w:rFonts w:ascii="Times New Roman" w:hAnsi="Times New Roman"/>
          <w:b/>
          <w:sz w:val="28"/>
          <w:szCs w:val="28"/>
          <w:lang w:val="lv-LV"/>
        </w:rPr>
        <w:t>Ziedu kompozīciju iegāde Balvu novada Dzimtsarakstu nodaļas vajadzībām</w:t>
      </w:r>
      <w:r w:rsidRPr="002471DB">
        <w:rPr>
          <w:rFonts w:ascii="Times New Roman" w:hAnsi="Times New Roman"/>
          <w:b/>
          <w:sz w:val="28"/>
          <w:szCs w:val="28"/>
          <w:lang w:val="lv-LV"/>
        </w:rPr>
        <w:t>”</w:t>
      </w:r>
    </w:p>
    <w:p w14:paraId="0B0FA93A" w14:textId="77777777" w:rsidR="002471DB" w:rsidRDefault="00A07CBE" w:rsidP="0073307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(ID Nr. BNP TI 2023/54</w:t>
      </w:r>
      <w:r w:rsidR="002471DB" w:rsidRPr="002471DB">
        <w:rPr>
          <w:rFonts w:ascii="Times New Roman" w:hAnsi="Times New Roman"/>
          <w:b/>
          <w:sz w:val="28"/>
          <w:szCs w:val="28"/>
          <w:lang w:val="lv-LV"/>
        </w:rPr>
        <w:t>)</w:t>
      </w:r>
    </w:p>
    <w:p w14:paraId="72DBD768" w14:textId="77777777" w:rsidR="00E23A86" w:rsidRDefault="00E23A86" w:rsidP="007330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6E3999A" w14:textId="77777777" w:rsidR="00A07CBE" w:rsidRPr="00A07CBE" w:rsidRDefault="00A07CBE" w:rsidP="00A07CB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lv-LV" w:eastAsia="ar-SA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1843"/>
        <w:gridCol w:w="2403"/>
      </w:tblGrid>
      <w:tr w:rsidR="00A07CBE" w:rsidRPr="00A07CBE" w14:paraId="67796F66" w14:textId="77777777" w:rsidTr="00A07CBE">
        <w:trPr>
          <w:jc w:val="center"/>
        </w:trPr>
        <w:tc>
          <w:tcPr>
            <w:tcW w:w="4962" w:type="dxa"/>
            <w:vAlign w:val="center"/>
          </w:tcPr>
          <w:p w14:paraId="1488ADA5" w14:textId="77777777" w:rsidR="00A07CBE" w:rsidRPr="00A07CBE" w:rsidRDefault="00A07CBE" w:rsidP="00A07CB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ar-SA"/>
              </w:rPr>
            </w:pPr>
            <w:r w:rsidRPr="00A07CBE">
              <w:rPr>
                <w:rFonts w:ascii="Times New Roman" w:hAnsi="Times New Roman" w:cs="Times New Roman"/>
                <w:b/>
                <w:sz w:val="24"/>
                <w:szCs w:val="24"/>
                <w:lang w:val="lv-LV" w:eastAsia="ar-SA"/>
              </w:rPr>
              <w:t>Preces nosaukums, apraksts, parametri</w:t>
            </w:r>
          </w:p>
        </w:tc>
        <w:tc>
          <w:tcPr>
            <w:tcW w:w="1843" w:type="dxa"/>
            <w:vAlign w:val="center"/>
          </w:tcPr>
          <w:p w14:paraId="5A7A60CA" w14:textId="77777777" w:rsidR="00A07CBE" w:rsidRPr="00A07CBE" w:rsidRDefault="00A07CBE" w:rsidP="00A07CB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ar-SA"/>
              </w:rPr>
            </w:pPr>
            <w:r w:rsidRPr="00A07CBE">
              <w:rPr>
                <w:rFonts w:ascii="Times New Roman" w:hAnsi="Times New Roman" w:cs="Times New Roman"/>
                <w:b/>
                <w:sz w:val="24"/>
                <w:szCs w:val="24"/>
                <w:lang w:val="lv-LV" w:eastAsia="ar-SA"/>
              </w:rPr>
              <w:t>Mērvienība</w:t>
            </w:r>
          </w:p>
        </w:tc>
        <w:tc>
          <w:tcPr>
            <w:tcW w:w="2403" w:type="dxa"/>
            <w:vAlign w:val="center"/>
          </w:tcPr>
          <w:p w14:paraId="23E01B06" w14:textId="77777777" w:rsidR="00A07CBE" w:rsidRPr="00A07CBE" w:rsidRDefault="00A07CBE" w:rsidP="00A07CB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ar-SA"/>
              </w:rPr>
            </w:pPr>
            <w:r w:rsidRPr="00A07CBE">
              <w:rPr>
                <w:rFonts w:ascii="Times New Roman" w:hAnsi="Times New Roman" w:cs="Times New Roman"/>
                <w:b/>
                <w:sz w:val="24"/>
                <w:szCs w:val="24"/>
                <w:lang w:val="lv-LV" w:eastAsia="ar-SA"/>
              </w:rPr>
              <w:t>Plānotais daudzums</w:t>
            </w:r>
            <w:r w:rsidR="008067EA">
              <w:rPr>
                <w:rFonts w:ascii="Times New Roman" w:hAnsi="Times New Roman" w:cs="Times New Roman"/>
                <w:b/>
                <w:sz w:val="24"/>
                <w:szCs w:val="24"/>
                <w:lang w:val="lv-LV" w:eastAsia="ar-SA"/>
              </w:rPr>
              <w:t xml:space="preserve"> gadā</w:t>
            </w:r>
          </w:p>
        </w:tc>
      </w:tr>
      <w:tr w:rsidR="00A07CBE" w:rsidRPr="00A07CBE" w14:paraId="711A0F10" w14:textId="77777777" w:rsidTr="00A07CBE">
        <w:trPr>
          <w:jc w:val="center"/>
        </w:trPr>
        <w:tc>
          <w:tcPr>
            <w:tcW w:w="4962" w:type="dxa"/>
            <w:vAlign w:val="center"/>
          </w:tcPr>
          <w:p w14:paraId="38B37B11" w14:textId="77777777" w:rsidR="00A07CBE" w:rsidRPr="00A07CBE" w:rsidRDefault="00A07CBE" w:rsidP="00A07CB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</w:pPr>
            <w:r w:rsidRPr="00A07CBE"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  <w:t>Ziedu kompozīcija no grieztajiem ziediem un papildinošiem z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  <w:t>aļumiem Ø 35</w:t>
            </w:r>
            <w:r w:rsidRPr="00A07CBE"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  <w:t xml:space="preserve"> cm – 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  <w:t>40</w:t>
            </w:r>
            <w:r w:rsidRPr="00A07CBE"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  <w:t xml:space="preserve"> cm</w:t>
            </w:r>
          </w:p>
        </w:tc>
        <w:tc>
          <w:tcPr>
            <w:tcW w:w="1843" w:type="dxa"/>
            <w:vAlign w:val="center"/>
          </w:tcPr>
          <w:p w14:paraId="5884FAF0" w14:textId="77777777" w:rsidR="00A07CBE" w:rsidRPr="00A07CBE" w:rsidRDefault="00A07CBE" w:rsidP="00A07C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</w:pPr>
            <w:r w:rsidRPr="00A07CBE"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  <w:t>gb.</w:t>
            </w:r>
          </w:p>
        </w:tc>
        <w:tc>
          <w:tcPr>
            <w:tcW w:w="2403" w:type="dxa"/>
            <w:vAlign w:val="center"/>
          </w:tcPr>
          <w:p w14:paraId="009BB922" w14:textId="77777777" w:rsidR="00A07CBE" w:rsidRPr="00A07CBE" w:rsidRDefault="00A07CBE" w:rsidP="00A07C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</w:pPr>
            <w:r w:rsidRPr="00A07CBE"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  <w:t>50</w:t>
            </w:r>
          </w:p>
        </w:tc>
      </w:tr>
      <w:tr w:rsidR="00A07CBE" w:rsidRPr="00A07CBE" w14:paraId="131FD30D" w14:textId="77777777" w:rsidTr="00A07CBE">
        <w:trPr>
          <w:jc w:val="center"/>
        </w:trPr>
        <w:tc>
          <w:tcPr>
            <w:tcW w:w="4962" w:type="dxa"/>
            <w:vAlign w:val="center"/>
          </w:tcPr>
          <w:p w14:paraId="0FC0BE1F" w14:textId="77777777" w:rsidR="00A07CBE" w:rsidRPr="00A07CBE" w:rsidRDefault="00A07CBE" w:rsidP="00A07CB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</w:pPr>
            <w:r w:rsidRPr="00A07CBE"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  <w:t>Ziedu kompozīcija no grieztajiem ziedi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  <w:t>em un papildinošiem zaļumiem Ø 55</w:t>
            </w:r>
            <w:r w:rsidRPr="00A07CBE"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  <w:t xml:space="preserve"> cm – 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  <w:t>60</w:t>
            </w:r>
            <w:r w:rsidRPr="00A07CBE"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  <w:t xml:space="preserve"> cm</w:t>
            </w:r>
          </w:p>
        </w:tc>
        <w:tc>
          <w:tcPr>
            <w:tcW w:w="1843" w:type="dxa"/>
            <w:vAlign w:val="center"/>
          </w:tcPr>
          <w:p w14:paraId="704A5A17" w14:textId="77777777" w:rsidR="00A07CBE" w:rsidRPr="00A07CBE" w:rsidRDefault="00A07CBE" w:rsidP="00A07C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</w:pPr>
            <w:r w:rsidRPr="00A07CBE"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  <w:t>gb.</w:t>
            </w:r>
          </w:p>
        </w:tc>
        <w:tc>
          <w:tcPr>
            <w:tcW w:w="2403" w:type="dxa"/>
            <w:vAlign w:val="center"/>
          </w:tcPr>
          <w:p w14:paraId="6F6F1259" w14:textId="77777777" w:rsidR="00A07CBE" w:rsidRPr="00A07CBE" w:rsidRDefault="00A07CBE" w:rsidP="00A07C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</w:pPr>
            <w:r w:rsidRPr="00A07CBE"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  <w:t>50</w:t>
            </w:r>
          </w:p>
        </w:tc>
      </w:tr>
    </w:tbl>
    <w:p w14:paraId="46F050CB" w14:textId="77777777" w:rsidR="00A07CBE" w:rsidRDefault="00A07CBE" w:rsidP="00A07CBE">
      <w:pPr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  <w:lang w:val="lv-LV" w:eastAsia="ar-SA"/>
        </w:rPr>
      </w:pPr>
      <w:r w:rsidRPr="00A07CBE">
        <w:rPr>
          <w:rFonts w:ascii="Times New Roman" w:hAnsi="Times New Roman"/>
          <w:sz w:val="24"/>
          <w:szCs w:val="24"/>
          <w:lang w:val="lv-LV" w:eastAsia="ar-SA"/>
        </w:rPr>
        <w:t>* Pretendents nevar iesniegt piedāvājuma variantus.</w:t>
      </w:r>
    </w:p>
    <w:p w14:paraId="0C5868FF" w14:textId="77777777" w:rsidR="00A07CBE" w:rsidRPr="00A07CBE" w:rsidRDefault="00A07CBE" w:rsidP="00A07CBE">
      <w:pPr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  <w:lang w:val="lv-LV" w:eastAsia="ar-SA"/>
        </w:rPr>
      </w:pPr>
    </w:p>
    <w:p w14:paraId="36C0ABAB" w14:textId="77777777" w:rsidR="00A07CBE" w:rsidRPr="00A07CBE" w:rsidRDefault="008067EA" w:rsidP="00A07CBE">
      <w:pPr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  <w:lang w:val="lv-LV" w:eastAsia="ar-SA"/>
        </w:rPr>
      </w:pPr>
      <w:r>
        <w:rPr>
          <w:rFonts w:ascii="Times New Roman" w:hAnsi="Times New Roman"/>
          <w:sz w:val="24"/>
          <w:szCs w:val="24"/>
          <w:lang w:val="lv-LV" w:eastAsia="ar-SA"/>
        </w:rPr>
        <w:t xml:space="preserve">1. </w:t>
      </w:r>
      <w:r w:rsidR="00A07CBE" w:rsidRPr="00A07CBE">
        <w:rPr>
          <w:rFonts w:ascii="Times New Roman" w:hAnsi="Times New Roman"/>
          <w:sz w:val="24"/>
          <w:szCs w:val="24"/>
          <w:lang w:val="lv-LV" w:eastAsia="ar-SA"/>
        </w:rPr>
        <w:t xml:space="preserve">Uzrādītie preču daudzumi ir maksimāli paredzamie līguma </w:t>
      </w:r>
      <w:r w:rsidR="00A07CBE">
        <w:rPr>
          <w:rFonts w:ascii="Times New Roman" w:hAnsi="Times New Roman"/>
          <w:sz w:val="24"/>
          <w:szCs w:val="24"/>
          <w:lang w:val="lv-LV" w:eastAsia="ar-SA"/>
        </w:rPr>
        <w:t>darbības</w:t>
      </w:r>
      <w:r w:rsidR="00A07CBE" w:rsidRPr="00A07CBE">
        <w:rPr>
          <w:rFonts w:ascii="Times New Roman" w:hAnsi="Times New Roman"/>
          <w:sz w:val="24"/>
          <w:szCs w:val="24"/>
          <w:lang w:val="lv-LV" w:eastAsia="ar-SA"/>
        </w:rPr>
        <w:t xml:space="preserve"> laikā. Preces tiks iepirktas ņemot vērā t</w:t>
      </w:r>
      <w:r>
        <w:rPr>
          <w:rFonts w:ascii="Times New Roman" w:hAnsi="Times New Roman"/>
          <w:sz w:val="24"/>
          <w:szCs w:val="24"/>
          <w:lang w:val="lv-LV" w:eastAsia="ar-SA"/>
        </w:rPr>
        <w:t>o</w:t>
      </w:r>
      <w:r w:rsidR="00A07CBE" w:rsidRPr="00A07CBE">
        <w:rPr>
          <w:rFonts w:ascii="Times New Roman" w:hAnsi="Times New Roman"/>
          <w:sz w:val="24"/>
          <w:szCs w:val="24"/>
          <w:lang w:val="lv-LV" w:eastAsia="ar-SA"/>
        </w:rPr>
        <w:t xml:space="preserve"> nepieciešamību, līdz ar to var nesasniegt tirgus izpētē plānoto maksimālo daudzumu.</w:t>
      </w:r>
    </w:p>
    <w:p w14:paraId="18869F55" w14:textId="77777777" w:rsidR="00A07CBE" w:rsidRDefault="008067EA" w:rsidP="00A07CBE">
      <w:pPr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  <w:lang w:val="lv-LV" w:eastAsia="ar-SA"/>
        </w:rPr>
      </w:pPr>
      <w:r>
        <w:rPr>
          <w:rFonts w:ascii="Times New Roman" w:hAnsi="Times New Roman"/>
          <w:sz w:val="24"/>
          <w:szCs w:val="24"/>
          <w:lang w:val="lv-LV" w:eastAsia="ar-SA"/>
        </w:rPr>
        <w:t xml:space="preserve">2. </w:t>
      </w:r>
      <w:r w:rsidR="00A07CBE" w:rsidRPr="00A07CBE">
        <w:rPr>
          <w:rFonts w:ascii="Times New Roman" w:hAnsi="Times New Roman"/>
          <w:sz w:val="24"/>
          <w:szCs w:val="24"/>
          <w:lang w:val="lv-LV" w:eastAsia="ar-SA"/>
        </w:rPr>
        <w:t>Pasūtītājs ziedu kompozīcijas iegādājas ziedu tirdzniecības vietā, t.i., ziedu kompozīciju piegāde līdz pasūtītāja iestādei nav jānodrošina.</w:t>
      </w:r>
    </w:p>
    <w:p w14:paraId="7F9B3C0B" w14:textId="77777777" w:rsidR="006F3F46" w:rsidRPr="00A07CBE" w:rsidRDefault="006F3F46" w:rsidP="00A07CBE">
      <w:pPr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  <w:lang w:val="lv-LV" w:eastAsia="ar-SA"/>
        </w:rPr>
      </w:pPr>
    </w:p>
    <w:p w14:paraId="015B6CBC" w14:textId="77777777" w:rsidR="00A07CBE" w:rsidRPr="00A07CBE" w:rsidRDefault="00A07CBE" w:rsidP="00A07CBE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 w:eastAsia="ar-SA"/>
        </w:rPr>
      </w:pPr>
    </w:p>
    <w:p w14:paraId="2B6709CB" w14:textId="77777777" w:rsidR="005A11A9" w:rsidRDefault="005A11A9" w:rsidP="008220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AEF6BA4" w14:textId="77777777" w:rsidR="005A11A9" w:rsidRPr="00045497" w:rsidRDefault="005A11A9" w:rsidP="005A11A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sectPr w:rsidR="005A11A9" w:rsidRPr="00045497" w:rsidSect="002422D3">
      <w:pgSz w:w="12240" w:h="15840"/>
      <w:pgMar w:top="1134" w:right="118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2E1F" w14:textId="77777777" w:rsidR="00EC088B" w:rsidRDefault="00EC088B" w:rsidP="00211E8C">
      <w:pPr>
        <w:spacing w:after="0" w:line="240" w:lineRule="auto"/>
      </w:pPr>
      <w:r>
        <w:separator/>
      </w:r>
    </w:p>
  </w:endnote>
  <w:endnote w:type="continuationSeparator" w:id="0">
    <w:p w14:paraId="6FA2FA64" w14:textId="77777777" w:rsidR="00EC088B" w:rsidRDefault="00EC088B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5FDE" w14:textId="77777777" w:rsidR="00EC088B" w:rsidRDefault="00EC088B" w:rsidP="00211E8C">
      <w:pPr>
        <w:spacing w:after="0" w:line="240" w:lineRule="auto"/>
      </w:pPr>
      <w:r>
        <w:separator/>
      </w:r>
    </w:p>
  </w:footnote>
  <w:footnote w:type="continuationSeparator" w:id="0">
    <w:p w14:paraId="7B2DB52F" w14:textId="77777777" w:rsidR="00EC088B" w:rsidRDefault="00EC088B" w:rsidP="0021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"/>
      <w:lvlJc w:val="left"/>
      <w:pPr>
        <w:tabs>
          <w:tab w:val="num" w:pos="789"/>
        </w:tabs>
        <w:ind w:left="789" w:hanging="360"/>
      </w:pPr>
      <w:rPr>
        <w:rFonts w:ascii="Wingdings" w:hAnsi="Wingdings"/>
      </w:rPr>
    </w:lvl>
    <w:lvl w:ilvl="2">
      <w:start w:val="1"/>
      <w:numFmt w:val="bullet"/>
      <w:lvlText w:val="▪"/>
      <w:lvlJc w:val="left"/>
      <w:pPr>
        <w:tabs>
          <w:tab w:val="num" w:pos="1149"/>
        </w:tabs>
        <w:ind w:left="1149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1869"/>
        </w:tabs>
        <w:ind w:left="1869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229"/>
        </w:tabs>
        <w:ind w:left="2229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2949"/>
        </w:tabs>
        <w:ind w:left="2949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309"/>
        </w:tabs>
        <w:ind w:left="3309" w:hanging="360"/>
      </w:pPr>
      <w:rPr>
        <w:rFonts w:ascii="OpenSymbol" w:eastAsia="OpenSymbol"/>
      </w:rPr>
    </w:lvl>
  </w:abstractNum>
  <w:abstractNum w:abstractNumId="2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37E0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F6665E"/>
    <w:multiLevelType w:val="hybridMultilevel"/>
    <w:tmpl w:val="FFFFFFFF"/>
    <w:lvl w:ilvl="0" w:tplc="F79498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F306E"/>
    <w:multiLevelType w:val="hybridMultilevel"/>
    <w:tmpl w:val="FFFFFFFF"/>
    <w:lvl w:ilvl="0" w:tplc="7C02DF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086D36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F2E9A7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B9CE27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2D2F02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9CB08A3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3C8063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34CCC1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D01082A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3804D0"/>
    <w:multiLevelType w:val="hybridMultilevel"/>
    <w:tmpl w:val="FFFFFFFF"/>
    <w:lvl w:ilvl="0" w:tplc="B1D47EB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4C8C4B67"/>
    <w:multiLevelType w:val="hybridMultilevel"/>
    <w:tmpl w:val="FFFFFFFF"/>
    <w:lvl w:ilvl="0" w:tplc="E73C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CE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E4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44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05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A7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F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2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A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418F3"/>
    <w:multiLevelType w:val="hybridMultilevel"/>
    <w:tmpl w:val="FFFFFFFF"/>
    <w:lvl w:ilvl="0" w:tplc="4A3AE7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C19BD"/>
    <w:multiLevelType w:val="hybridMultilevel"/>
    <w:tmpl w:val="FFFFFFFF"/>
    <w:lvl w:ilvl="0" w:tplc="04661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C6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61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F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67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8C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89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C1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84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87923">
    <w:abstractNumId w:val="3"/>
  </w:num>
  <w:num w:numId="2" w16cid:durableId="1855460855">
    <w:abstractNumId w:val="4"/>
  </w:num>
  <w:num w:numId="3" w16cid:durableId="1267228787">
    <w:abstractNumId w:val="10"/>
  </w:num>
  <w:num w:numId="4" w16cid:durableId="1501967545">
    <w:abstractNumId w:val="2"/>
  </w:num>
  <w:num w:numId="5" w16cid:durableId="1370643364">
    <w:abstractNumId w:val="9"/>
  </w:num>
  <w:num w:numId="6" w16cid:durableId="1954168836">
    <w:abstractNumId w:val="12"/>
  </w:num>
  <w:num w:numId="7" w16cid:durableId="684945598">
    <w:abstractNumId w:val="7"/>
  </w:num>
  <w:num w:numId="8" w16cid:durableId="1795369116">
    <w:abstractNumId w:val="11"/>
  </w:num>
  <w:num w:numId="9" w16cid:durableId="362487025">
    <w:abstractNumId w:val="6"/>
  </w:num>
  <w:num w:numId="10" w16cid:durableId="2022665008">
    <w:abstractNumId w:val="0"/>
  </w:num>
  <w:num w:numId="11" w16cid:durableId="1479300655">
    <w:abstractNumId w:val="1"/>
  </w:num>
  <w:num w:numId="12" w16cid:durableId="504977781">
    <w:abstractNumId w:val="8"/>
  </w:num>
  <w:num w:numId="13" w16cid:durableId="905993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150F4"/>
    <w:rsid w:val="00020D21"/>
    <w:rsid w:val="00037BF2"/>
    <w:rsid w:val="00045497"/>
    <w:rsid w:val="00053620"/>
    <w:rsid w:val="00066150"/>
    <w:rsid w:val="0008705A"/>
    <w:rsid w:val="000B52AA"/>
    <w:rsid w:val="00104E80"/>
    <w:rsid w:val="001278AD"/>
    <w:rsid w:val="00134C39"/>
    <w:rsid w:val="001422F7"/>
    <w:rsid w:val="001523EF"/>
    <w:rsid w:val="00184C63"/>
    <w:rsid w:val="001A4A80"/>
    <w:rsid w:val="001C0301"/>
    <w:rsid w:val="001C1A81"/>
    <w:rsid w:val="001C591E"/>
    <w:rsid w:val="001C6CF4"/>
    <w:rsid w:val="001D45F5"/>
    <w:rsid w:val="00211E8C"/>
    <w:rsid w:val="00213EAA"/>
    <w:rsid w:val="00214E63"/>
    <w:rsid w:val="00237C2C"/>
    <w:rsid w:val="002422D3"/>
    <w:rsid w:val="002471DB"/>
    <w:rsid w:val="002C3009"/>
    <w:rsid w:val="002E74A9"/>
    <w:rsid w:val="002F279A"/>
    <w:rsid w:val="003130C5"/>
    <w:rsid w:val="00330231"/>
    <w:rsid w:val="003416DE"/>
    <w:rsid w:val="00383D03"/>
    <w:rsid w:val="003C30B7"/>
    <w:rsid w:val="003D674B"/>
    <w:rsid w:val="003F6A83"/>
    <w:rsid w:val="00415642"/>
    <w:rsid w:val="0042383E"/>
    <w:rsid w:val="00432E87"/>
    <w:rsid w:val="0044223B"/>
    <w:rsid w:val="0044621E"/>
    <w:rsid w:val="00451C06"/>
    <w:rsid w:val="004630BC"/>
    <w:rsid w:val="004669BC"/>
    <w:rsid w:val="00470FF5"/>
    <w:rsid w:val="00481F50"/>
    <w:rsid w:val="004F5BAA"/>
    <w:rsid w:val="00514944"/>
    <w:rsid w:val="005160AC"/>
    <w:rsid w:val="005217CA"/>
    <w:rsid w:val="00532F92"/>
    <w:rsid w:val="005416E5"/>
    <w:rsid w:val="005447FB"/>
    <w:rsid w:val="00593EDA"/>
    <w:rsid w:val="005A11A9"/>
    <w:rsid w:val="005B75FD"/>
    <w:rsid w:val="005B7B60"/>
    <w:rsid w:val="005C674A"/>
    <w:rsid w:val="005E4F84"/>
    <w:rsid w:val="005E51AE"/>
    <w:rsid w:val="005F0602"/>
    <w:rsid w:val="005F771D"/>
    <w:rsid w:val="00604830"/>
    <w:rsid w:val="00605C11"/>
    <w:rsid w:val="006110EA"/>
    <w:rsid w:val="0061389F"/>
    <w:rsid w:val="00634217"/>
    <w:rsid w:val="00641EF3"/>
    <w:rsid w:val="006572A9"/>
    <w:rsid w:val="006639F4"/>
    <w:rsid w:val="00673BEC"/>
    <w:rsid w:val="00674E9D"/>
    <w:rsid w:val="0069095D"/>
    <w:rsid w:val="006963B4"/>
    <w:rsid w:val="006B76CF"/>
    <w:rsid w:val="006E49D8"/>
    <w:rsid w:val="006F208E"/>
    <w:rsid w:val="006F3F46"/>
    <w:rsid w:val="00720CD2"/>
    <w:rsid w:val="00733077"/>
    <w:rsid w:val="00750E1D"/>
    <w:rsid w:val="007A146A"/>
    <w:rsid w:val="007D78D6"/>
    <w:rsid w:val="007E2E9B"/>
    <w:rsid w:val="007E4208"/>
    <w:rsid w:val="007F7690"/>
    <w:rsid w:val="008067EA"/>
    <w:rsid w:val="00817764"/>
    <w:rsid w:val="00822073"/>
    <w:rsid w:val="008458ED"/>
    <w:rsid w:val="008550ED"/>
    <w:rsid w:val="00894273"/>
    <w:rsid w:val="008A0599"/>
    <w:rsid w:val="008B6942"/>
    <w:rsid w:val="008F4493"/>
    <w:rsid w:val="009046D2"/>
    <w:rsid w:val="00915BFA"/>
    <w:rsid w:val="00921099"/>
    <w:rsid w:val="00921541"/>
    <w:rsid w:val="0092351F"/>
    <w:rsid w:val="00926629"/>
    <w:rsid w:val="00957B84"/>
    <w:rsid w:val="00975C68"/>
    <w:rsid w:val="00981D67"/>
    <w:rsid w:val="009862A9"/>
    <w:rsid w:val="00986909"/>
    <w:rsid w:val="009957BC"/>
    <w:rsid w:val="00996254"/>
    <w:rsid w:val="009A51F3"/>
    <w:rsid w:val="009C2207"/>
    <w:rsid w:val="009C5A07"/>
    <w:rsid w:val="00A02020"/>
    <w:rsid w:val="00A07CBE"/>
    <w:rsid w:val="00A4284F"/>
    <w:rsid w:val="00A81F36"/>
    <w:rsid w:val="00A82213"/>
    <w:rsid w:val="00A86C19"/>
    <w:rsid w:val="00A9740E"/>
    <w:rsid w:val="00AB148B"/>
    <w:rsid w:val="00AB4A04"/>
    <w:rsid w:val="00AC3777"/>
    <w:rsid w:val="00AC5E50"/>
    <w:rsid w:val="00AC68AD"/>
    <w:rsid w:val="00AE0E87"/>
    <w:rsid w:val="00B00A9A"/>
    <w:rsid w:val="00B150D1"/>
    <w:rsid w:val="00B30933"/>
    <w:rsid w:val="00B43407"/>
    <w:rsid w:val="00B46456"/>
    <w:rsid w:val="00B724A6"/>
    <w:rsid w:val="00B762B7"/>
    <w:rsid w:val="00B763C2"/>
    <w:rsid w:val="00B80266"/>
    <w:rsid w:val="00B9495F"/>
    <w:rsid w:val="00BA27C4"/>
    <w:rsid w:val="00BE5FCE"/>
    <w:rsid w:val="00BF2F0B"/>
    <w:rsid w:val="00C20167"/>
    <w:rsid w:val="00C24C90"/>
    <w:rsid w:val="00C310A5"/>
    <w:rsid w:val="00C3356F"/>
    <w:rsid w:val="00C36F93"/>
    <w:rsid w:val="00C41A89"/>
    <w:rsid w:val="00C54622"/>
    <w:rsid w:val="00C57000"/>
    <w:rsid w:val="00C66C9B"/>
    <w:rsid w:val="00C77227"/>
    <w:rsid w:val="00C9221E"/>
    <w:rsid w:val="00C925E8"/>
    <w:rsid w:val="00CA5740"/>
    <w:rsid w:val="00CA5E4A"/>
    <w:rsid w:val="00CD6C2E"/>
    <w:rsid w:val="00CE2AAD"/>
    <w:rsid w:val="00CE57BC"/>
    <w:rsid w:val="00CF17FB"/>
    <w:rsid w:val="00CF207E"/>
    <w:rsid w:val="00CF4E99"/>
    <w:rsid w:val="00D00678"/>
    <w:rsid w:val="00D104CD"/>
    <w:rsid w:val="00D32877"/>
    <w:rsid w:val="00D561DF"/>
    <w:rsid w:val="00D708C5"/>
    <w:rsid w:val="00D73B47"/>
    <w:rsid w:val="00DB149D"/>
    <w:rsid w:val="00DB4C83"/>
    <w:rsid w:val="00DD6EB2"/>
    <w:rsid w:val="00E17706"/>
    <w:rsid w:val="00E23A86"/>
    <w:rsid w:val="00E72EF0"/>
    <w:rsid w:val="00EA252C"/>
    <w:rsid w:val="00EB3076"/>
    <w:rsid w:val="00EB49B6"/>
    <w:rsid w:val="00EC088B"/>
    <w:rsid w:val="00EC2539"/>
    <w:rsid w:val="00ED375E"/>
    <w:rsid w:val="00ED70EB"/>
    <w:rsid w:val="00EF4316"/>
    <w:rsid w:val="00EF5EA3"/>
    <w:rsid w:val="00F11AE3"/>
    <w:rsid w:val="00F137B2"/>
    <w:rsid w:val="00F16269"/>
    <w:rsid w:val="00F33097"/>
    <w:rsid w:val="00F45D35"/>
    <w:rsid w:val="00FC2E90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D988B"/>
  <w14:defaultImageDpi w14:val="0"/>
  <w15:docId w15:val="{05CEC878-A517-4BF8-A32E-57177781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A07CBE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CC47-7AD9-4E97-B1DE-FFAF40FE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6</Characters>
  <Application>Microsoft Office Word</Application>
  <DocSecurity>0</DocSecurity>
  <Lines>2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neo118295@outlook.lv</cp:lastModifiedBy>
  <cp:revision>2</cp:revision>
  <dcterms:created xsi:type="dcterms:W3CDTF">2023-05-18T13:55:00Z</dcterms:created>
  <dcterms:modified xsi:type="dcterms:W3CDTF">2023-05-18T13:55:00Z</dcterms:modified>
</cp:coreProperties>
</file>